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E0521">
        <w:rPr>
          <w:b/>
          <w:color w:val="000000" w:themeColor="text1"/>
          <w:sz w:val="24"/>
          <w:szCs w:val="24"/>
        </w:rPr>
        <w:t>93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2E0521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E6CA2">
        <w:rPr>
          <w:b/>
          <w:sz w:val="24"/>
          <w:szCs w:val="24"/>
        </w:rPr>
        <w:t>CLEÓPATRA BAPTISTA TAVARES TEIXEIR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2E6CA2">
        <w:rPr>
          <w:sz w:val="24"/>
          <w:szCs w:val="24"/>
        </w:rPr>
        <w:t>053.013.567-1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E0521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2E6CA2">
        <w:rPr>
          <w:b/>
          <w:sz w:val="24"/>
          <w:szCs w:val="24"/>
        </w:rPr>
        <w:t xml:space="preserve">CLEÓPATRA BAPTISTA TAVARES TEIXEIRA, </w:t>
      </w:r>
      <w:r w:rsidR="002E6CA2">
        <w:rPr>
          <w:sz w:val="24"/>
          <w:szCs w:val="24"/>
        </w:rPr>
        <w:t>inscrita no CPF nº 053.013.567-1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7677F3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1522E6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2E0521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E0521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13" w:rsidRDefault="003F0F13" w:rsidP="002417C3">
      <w:r>
        <w:separator/>
      </w:r>
    </w:p>
  </w:endnote>
  <w:endnote w:type="continuationSeparator" w:id="0">
    <w:p w:rsidR="003F0F13" w:rsidRDefault="003F0F13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13" w:rsidRDefault="003F0F13" w:rsidP="002417C3">
      <w:r>
        <w:separator/>
      </w:r>
    </w:p>
  </w:footnote>
  <w:footnote w:type="continuationSeparator" w:id="0">
    <w:p w:rsidR="003F0F13" w:rsidRDefault="003F0F13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13" w:rsidRPr="00403064" w:rsidRDefault="003F0F1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F0F13" w:rsidRDefault="003F0F1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3F0F13" w:rsidRPr="00403064" w:rsidRDefault="003F0F1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153FA4">
      <w:rPr>
        <w:rFonts w:ascii="Arial" w:hAnsi="Arial"/>
        <w:b/>
        <w:color w:val="000000"/>
        <w:sz w:val="26"/>
        <w:szCs w:val="26"/>
      </w:rPr>
      <w:t>A PREFEITA</w:t>
    </w:r>
  </w:p>
  <w:p w:rsidR="003F0F13" w:rsidRPr="00ED60D4" w:rsidRDefault="003F0F1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3F0F13" w:rsidRPr="002401C3" w:rsidRDefault="003F0F1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3F0F13" w:rsidRDefault="003F0F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30313"/>
    <w:rsid w:val="001522E6"/>
    <w:rsid w:val="00153FA4"/>
    <w:rsid w:val="0017479C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D13F7"/>
    <w:rsid w:val="002E0521"/>
    <w:rsid w:val="002E6CA2"/>
    <w:rsid w:val="002E6DDE"/>
    <w:rsid w:val="00350341"/>
    <w:rsid w:val="003506B9"/>
    <w:rsid w:val="00380BF5"/>
    <w:rsid w:val="00394C82"/>
    <w:rsid w:val="003E70A9"/>
    <w:rsid w:val="003F0F13"/>
    <w:rsid w:val="00402CF1"/>
    <w:rsid w:val="0043155C"/>
    <w:rsid w:val="0045771F"/>
    <w:rsid w:val="0046611C"/>
    <w:rsid w:val="004A7051"/>
    <w:rsid w:val="004C5CD9"/>
    <w:rsid w:val="00512024"/>
    <w:rsid w:val="005633CD"/>
    <w:rsid w:val="00580C3E"/>
    <w:rsid w:val="005812A3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31119"/>
    <w:rsid w:val="007677F3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7E83"/>
    <w:rsid w:val="00D62B00"/>
    <w:rsid w:val="00D67B08"/>
    <w:rsid w:val="00DB0F7D"/>
    <w:rsid w:val="00DB2F93"/>
    <w:rsid w:val="00DD0BF6"/>
    <w:rsid w:val="00DE58E5"/>
    <w:rsid w:val="00E037BA"/>
    <w:rsid w:val="00E04523"/>
    <w:rsid w:val="00E433D0"/>
    <w:rsid w:val="00EC1629"/>
    <w:rsid w:val="00F13EC6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823EC-D664-431B-A95D-A62777A7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CF38-FEC7-439D-8F7D-83DD4D5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8:08:00Z</dcterms:created>
  <dcterms:modified xsi:type="dcterms:W3CDTF">2019-12-05T16:52:00Z</dcterms:modified>
</cp:coreProperties>
</file>